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4B60D964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</w:t>
      </w:r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9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71F3F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971F3F">
        <w:rPr>
          <w:rFonts w:ascii="Barlow Condensed Medium" w:hAnsi="Barlow Condensed Medium" w:hint="eastAsia"/>
          <w:color w:val="404040" w:themeColor="text1" w:themeTint="BF"/>
          <w:sz w:val="20"/>
          <w:szCs w:val="20"/>
        </w:rPr>
        <w:instrText>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71F3F">
        <w:rPr>
          <w:rFonts w:ascii="Barlow Condensed Medium" w:hAnsi="Barlow Condensed Medium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71F3F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EB1E8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77777777" w:rsidR="008056A3" w:rsidRPr="001B2186" w:rsidRDefault="008056A3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7777777" w:rsidR="008056A3" w:rsidRPr="001B2186" w:rsidRDefault="008056A3" w:rsidP="00EB1E84">
            <w:pPr>
              <w:kinsoku w:val="0"/>
              <w:snapToGrid w:val="0"/>
              <w:spacing w:line="300" w:lineRule="exact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1B51D034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</w:t>
            </w:r>
            <w:proofErr w:type="gramStart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派往聖望</w:t>
            </w:r>
            <w:proofErr w:type="gramEnd"/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0A19C35E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份起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由「守望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團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的禱告事奉取代主日的禱告會。希望透過</w:t>
            </w:r>
            <w:proofErr w:type="gramStart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事</w:t>
            </w:r>
            <w:proofErr w:type="gramEnd"/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更明白神的心意，經歷神的恩典，</w:t>
            </w:r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感恩和見證。有意願的兄</w:t>
            </w:r>
            <w:proofErr w:type="gramStart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C35A6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119EC40" w14:textId="5AED0CB8" w:rsidR="006A4C78" w:rsidRDefault="002168D4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8992" behindDoc="0" locked="0" layoutInCell="1" allowOverlap="1" wp14:anchorId="2E38B668" wp14:editId="2E32152D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4C78"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網報名，或請會使用的人幫忙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  <w:p w14:paraId="6A8944C4" w14:textId="77777777" w:rsid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  <w:p w14:paraId="3222476A" w14:textId="640CB15C" w:rsidR="008056A3" w:rsidRPr="008056A3" w:rsidRDefault="008056A3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34F5E1F6" w:rsidR="00394E05" w:rsidRPr="00EA28A7" w:rsidRDefault="0081080A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</w:t>
            </w:r>
            <w:proofErr w:type="gramEnd"/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團契與婦女團契合辧一日踏青活動</w:t>
            </w:r>
            <w:r w:rsidR="009D507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FC0D471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摩洛哥地震與利比亞洪水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A72BC42" w:rsidR="00367C26" w:rsidRPr="00D92A50" w:rsidRDefault="002168D4" w:rsidP="002168D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學校已開學，請</w:t>
            </w:r>
            <w:r w:rsidRPr="002168D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學子學習適應及學校人際互動禱告</w:t>
            </w:r>
            <w:r w:rsidR="00F4625D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6340F994" w:rsidR="00E61BAA" w:rsidRPr="00DF36B1" w:rsidRDefault="002168D4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F2C3C30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72CEF" w:rsidRPr="00F72CEF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5E405DB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，信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靠主信靠主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67C14ED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顧守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顧守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7DFA755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0C750971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永無離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！</w:t>
      </w:r>
    </w:p>
    <w:p w14:paraId="00F7DE64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感謝主感謝主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401B477E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AA7BC7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1928A35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1DCD0BF7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5E50CE2F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5D02B78A" w14:textId="77777777" w:rsidR="00AA7BC7" w:rsidRPr="00AA7BC7" w:rsidRDefault="00AA7BC7" w:rsidP="00AA7BC7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。</w:t>
      </w:r>
    </w:p>
    <w:p w14:paraId="3B4889D9" w14:textId="052D7386" w:rsidR="00AC3102" w:rsidRPr="006E0FDC" w:rsidRDefault="00AA7BC7" w:rsidP="00AA7BC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AA7BC7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F72CEF" w:rsidRDefault="00F72CE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F72CEF" w:rsidRPr="004E3A97" w:rsidRDefault="00F72CE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F72CEF" w:rsidRPr="004E3A97" w:rsidRDefault="00F72CE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F72CEF" w:rsidRDefault="00F72CE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F72CEF" w:rsidRPr="004E3A97" w:rsidRDefault="00F72CE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F72CEF" w:rsidRPr="004E3A97" w:rsidRDefault="00F72CE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F72CEF" w:rsidRDefault="00F72CEF" w:rsidP="00AC3102">
                            <w:r>
                              <w:t>From:</w:t>
                            </w:r>
                          </w:p>
                          <w:p w14:paraId="3205443A" w14:textId="77777777" w:rsidR="00F72CEF" w:rsidRDefault="00F72CE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F72CEF" w:rsidRDefault="00F72CE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F72CEF" w:rsidRDefault="00F72CE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F72CEF" w:rsidRDefault="00F72CEF" w:rsidP="00AC3102">
                      <w:r>
                        <w:t>From:</w:t>
                      </w:r>
                    </w:p>
                    <w:p w14:paraId="3205443A" w14:textId="77777777" w:rsidR="00F72CEF" w:rsidRDefault="00F72CE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F72CEF" w:rsidRDefault="00F72CE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F72CEF" w:rsidRDefault="00F72CE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6A30143D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C764018" id="圓角矩形 5" o:spid="_x0000_s1026" style="position:absolute;margin-left:-2.4pt;margin-top:303.25pt;width:141.15pt;height:269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60EAE01" id="圓角矩形 25" o:spid="_x0000_s1026" style="position:absolute;margin-left:-2.4pt;margin-top:546.45pt;width:141.6pt;height:9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71F3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971F3F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8230B4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72CEF" w:rsidRPr="006C1FCA" w:rsidRDefault="00F72CE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.4pt;margin-top:-54.1pt;width:109.8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F72CEF" w:rsidRPr="006C1FCA" w:rsidRDefault="00F72CE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1" style="position:absolute;margin-left:-.6pt;margin-top:16.6pt;width:30.35pt;height:15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82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72CEF" w:rsidRPr="00EB0AD1" w:rsidRDefault="00F72CE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F72CEF" w:rsidRPr="00EB0AD1" w:rsidRDefault="00F72CE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72CEF" w:rsidRPr="008F4402" w:rsidRDefault="00F72CE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72CEF" w:rsidRDefault="00F72CE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F72CEF" w:rsidRPr="008F4402" w:rsidRDefault="00F72CE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72CEF" w:rsidRDefault="00F72CE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標楷體" w:eastAsia="標楷體" w:hAnsi="標楷體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92CF7" w:rsidRPr="00692CF7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692CF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34" style="position:absolute;left:0;text-align:left;margin-left:-.85pt;margin-top:1.25pt;width:19.3pt;height:9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ABB4CF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E6F812D" w:rsidR="007F65AD" w:rsidRPr="00CA7DBC" w:rsidRDefault="00F25FD6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A5798F0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13A4F" w:rsidRPr="00713A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A4D71FD" w:rsidR="00784FE5" w:rsidRPr="00F72CEF" w:rsidRDefault="00F72CEF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</w:t>
            </w:r>
            <w:proofErr w:type="gramStart"/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F72CE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1B0B3F3" wp14:editId="5889A887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345</wp:posOffset>
                      </wp:positionV>
                      <wp:extent cx="244928" cy="720970"/>
                      <wp:effectExtent l="0" t="0" r="3175" b="31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20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35" style="position:absolute;left:0;text-align:left;margin-left:-.7pt;margin-top:-.2pt;width:19.3pt;height:5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35DF3D0" w:rsidR="007F65AD" w:rsidRPr="00D646F9" w:rsidRDefault="00F25FD6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25FD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4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7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082D13F" w:rsidR="007F65AD" w:rsidRPr="009813C2" w:rsidRDefault="00F25FD6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25FD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親眼見　神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6E104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7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F72CEF" w:rsidRPr="00F91D7E" w:rsidRDefault="00F72CE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36" style="position:absolute;left:0;text-align:left;margin-left:-.8pt;margin-top:1.9pt;width:19.3pt;height:94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F72CEF" w:rsidRPr="00F91D7E" w:rsidRDefault="00F72CE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74935B5" w:rsidR="007F65AD" w:rsidRPr="009345AA" w:rsidRDefault="00A6337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633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="00692CF7"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298F53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25FD6" w:rsidRPr="00F25FD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2E3AD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BCEF26A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25FD6" w:rsidRPr="00F25FD6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約翰福音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F25FD6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1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A86288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獨獨行真理的人就近光，來顯明伊的所行是</w:t>
      </w:r>
      <w:proofErr w:type="gramStart"/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A60493" w:rsidRPr="00A60493">
        <w:rPr>
          <w:rFonts w:eastAsia="標楷體" w:cstheme="minorHAnsi" w:hint="eastAsia"/>
          <w:color w:val="000000" w:themeColor="text1"/>
          <w:w w:val="90"/>
          <w:szCs w:val="24"/>
        </w:rPr>
        <w:t>上帝來行。</w:t>
      </w:r>
    </w:p>
    <w:p w14:paraId="18CDE54C" w14:textId="5112C253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60493" w:rsidRPr="00A60493">
        <w:rPr>
          <w:rFonts w:eastAsia="華康中黑體" w:cstheme="minorHAnsi" w:hint="eastAsia"/>
          <w:color w:val="000000" w:themeColor="text1"/>
          <w:w w:val="90"/>
          <w:szCs w:val="24"/>
        </w:rPr>
        <w:t>但行真理的必來就光、要顯明他所行的是靠　神而行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971F3F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F97B09B" w:rsidR="00BA5B4D" w:rsidRPr="00E207DE" w:rsidRDefault="002C702E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7145844" w:rsidR="00BA5B4D" w:rsidRPr="00477F47" w:rsidRDefault="00971F3F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255E7E9B" w:rsidR="00BA5B4D" w:rsidRPr="00E207DE" w:rsidRDefault="002C702E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77F47">
              <w:rPr>
                <w:rFonts w:ascii="Barlow Condensed Medium" w:eastAsia="標楷體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CD1F787" w:rsidR="002D7FC1" w:rsidRPr="00E207DE" w:rsidRDefault="002C702E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2C702E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DA438A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F47A1EB" w:rsidR="002D7FC1" w:rsidRPr="001F6F99" w:rsidRDefault="00971F3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71F3F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971F3F" w:rsidRPr="00E207DE" w:rsidRDefault="00971F3F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464E0B" w:rsidR="00971F3F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971F3F" w:rsidRPr="00E207DE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971F3F" w:rsidRPr="00C474EA" w:rsidRDefault="00971F3F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971F3F">
              <w:rPr>
                <w:rFonts w:ascii="Barlow Condensed Medium" w:eastAsia="標楷體" w:hAnsi="Barlow Condensed Medium" w:cstheme="minorHAnsi" w:hint="eastAsia"/>
                <w:w w:val="70"/>
              </w:rPr>
              <w:t>主日</w:t>
            </w:r>
            <w:r>
              <w:rPr>
                <w:rFonts w:ascii="Barlow Condensed Medium" w:eastAsia="標楷體" w:hAnsi="Barlow Condensed Medium" w:cstheme="minorHAnsi" w:hint="eastAsia"/>
                <w:w w:val="70"/>
              </w:rPr>
              <w:t>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971F3F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971F3F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71F3F" w:rsidRPr="00B14418" w:rsidRDefault="00971F3F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31A0CB8" w:rsidR="00EA0E35" w:rsidRPr="00E207DE" w:rsidRDefault="002C702E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D8659B" w:rsidR="00EA0E35" w:rsidRPr="00FF39D4" w:rsidRDefault="00971F3F" w:rsidP="00EA0E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686820B3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08B7E22" w:rsidR="004B44D7" w:rsidRPr="00FF39D4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7EC00CD" w:rsidR="004B44D7" w:rsidRPr="007E57DD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272BFAE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584ABF6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730748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F1D804C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7CFF4B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1B096EEB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03EE47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763C0FE" w:rsidR="004B44D7" w:rsidRPr="00E207DE" w:rsidRDefault="002C702E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149903" w:rsidR="004B44D7" w:rsidRPr="007B360C" w:rsidRDefault="00971F3F" w:rsidP="004B44D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0C53F06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71F3F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25843B1F" w:rsidR="00477F47" w:rsidRPr="00DA4437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  <w:szCs w:val="24"/>
              </w:rPr>
              <w:t>孫翠</w:t>
            </w:r>
            <w:proofErr w:type="gramStart"/>
            <w:r w:rsidRPr="002C702E">
              <w:rPr>
                <w:rFonts w:ascii="Barlow Condensed Medium" w:eastAsia="標楷體" w:hAnsi="Barlow Condensed Medium" w:cstheme="minorHAns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孫翠</w:t>
            </w:r>
            <w:proofErr w:type="gramStart"/>
            <w:r w:rsidRPr="00DA438A">
              <w:rPr>
                <w:rFonts w:ascii="Barlow Condensed Medium" w:eastAsia="標楷體" w:hAnsi="Barlow Condensed Medium" w:cstheme="minorHAns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293E12E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2F8F907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E1F8DFA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明憲</w:t>
            </w:r>
            <w:bookmarkStart w:id="6" w:name="_GoBack"/>
            <w:bookmarkEnd w:id="6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A438A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59BFE039" w:rsidR="00477F47" w:rsidRPr="00E207DE" w:rsidRDefault="002C702E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C702E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4C75266" w:rsidR="00477F47" w:rsidRPr="00971F3F" w:rsidRDefault="009D7D1E" w:rsidP="00971F3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971F3F">
              <w:rPr>
                <w:rFonts w:ascii="Barlow Condensed Medium" w:eastAsia="標楷體" w:hAnsi="Barlow Condensed Medium" w:cstheme="minorHAnsi" w:hint="eastAsia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971F3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71F3F" w14:paraId="6440CB7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942F2C0" w:rsidR="00767341" w:rsidRPr="00971F3F" w:rsidRDefault="00922550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,85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71F3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971F3F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71F3F" w14:paraId="6216FD50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71F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71F3F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71F3F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71F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71F3F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71F3F" w14:paraId="4E07C754" w14:textId="77777777" w:rsidTr="00922550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ABF4D5E" w:rsidR="00E37EDA" w:rsidRPr="00971F3F" w:rsidRDefault="0092255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C1C6D4B" w:rsidR="00E37EDA" w:rsidRPr="00971F3F" w:rsidRDefault="00922550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7336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447F84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780E3659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4E5A44CC" w:rsidR="00E37EDA" w:rsidRPr="00971F3F" w:rsidRDefault="00E37EDA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6999DA58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971F3F" w14:paraId="00CA054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971F3F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5A024C3" w14:textId="242801B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AF4541" w14:textId="1C131C0E" w:rsidR="0077336D" w:rsidRPr="00971F3F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007E32" w14:textId="50746352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3F604C0" w14:textId="48D93934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021299E" w14:textId="41FC318B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3467381" w14:textId="45402295" w:rsidR="0077336D" w:rsidRPr="00971F3F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71F3F" w14:paraId="1D94DC86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71F3F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277FD0D0" w:rsidR="00DE4596" w:rsidRPr="00971F3F" w:rsidRDefault="00922550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0FB48545" w:rsidR="00DE4596" w:rsidRPr="00971F3F" w:rsidRDefault="0092255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E4596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03EAD2D0" w:rsidR="00DE4596" w:rsidRPr="00971F3F" w:rsidRDefault="0092255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C97A2D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23A29A95" w:rsidR="00DE4596" w:rsidRPr="00971F3F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3D4C7931" w:rsidR="000A7378" w:rsidRPr="00971F3F" w:rsidRDefault="0092255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F54C569" w:rsidR="00DE4596" w:rsidRPr="00971F3F" w:rsidRDefault="0092255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971F3F" w14:paraId="03DE52AB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971F3F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4664164" w14:textId="38FE55B4" w:rsidR="00E37EDA" w:rsidRPr="00971F3F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1E74768" w14:textId="1D509F5C" w:rsidR="00E37EDA" w:rsidRPr="00971F3F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0AB55D3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808287D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C061D06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1945DC7" w14:textId="77777777" w:rsidR="00E37EDA" w:rsidRPr="00971F3F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971F3F" w14:paraId="1331698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1AD7995" w14:textId="58795C94" w:rsidR="006960DF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學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71E2E35" w14:textId="767EA38C" w:rsidR="006960DF" w:rsidRPr="00971F3F" w:rsidRDefault="0092255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BDF825E" w14:textId="69713C7E" w:rsidR="006960DF" w:rsidRPr="00971F3F" w:rsidRDefault="0092255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8992532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634A8DB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D3ED48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E6BA8A4" w14:textId="77777777" w:rsidR="006960DF" w:rsidRPr="00971F3F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3565B62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971F3F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DDBDD0" w14:textId="52B85CF0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C7BE37" w14:textId="102ABD99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D8FBF3" w14:textId="27832D80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8468D6C" w14:textId="1CC75E8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5AC0A54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1504CC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6AB17B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6C1B842B" w14:textId="1821CA62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AA636C" w14:textId="20BFD21A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1B5258B" w14:textId="78B39787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D6DE9FD" w14:textId="45FF379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B65400" w14:textId="3D216A7E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9C13A40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4E47036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5E920A32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971F3F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48088DF" w14:textId="27CAFC4A" w:rsidR="009B5213" w:rsidRPr="00971F3F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0FAE46" w14:textId="6E755F04" w:rsidR="009B5213" w:rsidRPr="00971F3F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9D966A" w14:textId="27EECCBB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EA011F6" w14:textId="1F5F593A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DDDFB5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DC1EAF" w14:textId="77777777" w:rsidR="009B5213" w:rsidRPr="00971F3F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971F3F" w14:paraId="1EF4A63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1E9B9214" w14:textId="1EAC9F7C" w:rsidR="009B5213" w:rsidRPr="00971F3F" w:rsidRDefault="00922550" w:rsidP="0092255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經學院奉</w:t>
            </w:r>
            <w:r w:rsidRPr="00971F3F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13FDE89" w14:textId="7430F3D2" w:rsidR="009B5213" w:rsidRPr="00971F3F" w:rsidRDefault="00922550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48FC5F" w14:textId="7909D279" w:rsidR="009B5213" w:rsidRPr="00971F3F" w:rsidRDefault="00922550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D0690BD" w14:textId="1CA5DDF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FEBA6C1" w14:textId="6428B29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E69434F" w14:textId="5879372C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747F7A7" w14:textId="1B688A96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B5213" w:rsidRPr="00971F3F" w14:paraId="5F91979D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971F3F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0B500C2" w14:textId="7F2ED2D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4AEAF708" w14:textId="4E0C42AD" w:rsidR="009B5213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13BE9B" w14:textId="2E5BFC31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7840BD7" w14:textId="05C08EC4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C6EE2E" w14:textId="27354C8B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DAC2198" w14:textId="47E693B0" w:rsidR="009B5213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2E3EACEC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971F3F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210BB2C" w14:textId="7A8E4A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76E94E03" w14:textId="221FB609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62D0C8" w14:textId="60E51E93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CF08710" w14:textId="34820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27A34C5" w14:textId="7635FFF0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601A" w14:textId="48E38E1D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5DEE3231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D95034" w14:textId="75332485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54E69E40" w14:textId="41D5DA7E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E51E268" w14:textId="488D3D8C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6676B81" w14:textId="2B4286FB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893DE6D" w14:textId="299C4C16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C8B5AA" w14:textId="506A578A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971F3F" w14:paraId="00CFE309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971F3F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8FFAB6B" w14:textId="5FF7E3C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</w:tcPr>
          <w:p w14:paraId="03601BB7" w14:textId="687658EB" w:rsidR="003A6672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913E7EA" w14:textId="4D4BF7B8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BB4CAD5" w14:textId="526032BF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1D62A84" w14:textId="5FA955B7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029DB54" w14:textId="500D56B2" w:rsidR="003A6672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922550" w:rsidRPr="00922550" w14:paraId="5A3198C4" w14:textId="77777777" w:rsidTr="00922550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5FEC261" w14:textId="77777777" w:rsidR="00922550" w:rsidRPr="00971F3F" w:rsidRDefault="00922550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973BAEA" w14:textId="22CDCD59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5</w:t>
            </w:r>
          </w:p>
        </w:tc>
        <w:tc>
          <w:tcPr>
            <w:tcW w:w="666" w:type="dxa"/>
          </w:tcPr>
          <w:p w14:paraId="07D654EA" w14:textId="0C6AC988" w:rsidR="00922550" w:rsidRPr="00971F3F" w:rsidRDefault="00922550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71F3F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484476F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1B55088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3DF37C4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56B232E" w14:textId="77777777" w:rsidR="00922550" w:rsidRPr="00971F3F" w:rsidRDefault="00922550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BC7A41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B77B3FD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4*</w:t>
            </w:r>
          </w:p>
        </w:tc>
      </w:tr>
      <w:tr w:rsidR="00BC7A41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C933FC6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5*-36:21</w:t>
            </w:r>
          </w:p>
        </w:tc>
      </w:tr>
      <w:tr w:rsidR="00BC7A41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1ECC31F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6:22-37*</w:t>
            </w:r>
          </w:p>
        </w:tc>
      </w:tr>
      <w:tr w:rsidR="00BC7A41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B4E58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  <w:tr w:rsidR="00BC7A41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523705B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9*</w:t>
            </w:r>
          </w:p>
        </w:tc>
      </w:tr>
      <w:tr w:rsidR="00BC7A41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66591F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0*</w:t>
            </w:r>
          </w:p>
        </w:tc>
      </w:tr>
      <w:tr w:rsidR="00BC7A41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BC7A41" w:rsidRPr="004801BE" w:rsidRDefault="00BC7A41" w:rsidP="00BC7A4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71F3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8407A74" w:rsidR="00BC7A41" w:rsidRPr="00BC7A41" w:rsidRDefault="00BC7A41" w:rsidP="00BC7A4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BC7A41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4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E022BF" w:rsidR="0094372F" w:rsidRPr="0066035F" w:rsidRDefault="0094372F" w:rsidP="00BC7A4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C7A41" w:rsidRPr="00BC7A41">
        <w:rPr>
          <w:rFonts w:ascii="華康正顏楷體W7" w:eastAsia="華康正顏楷體W7" w:hAnsi="Bahnschrift SemiBold Condensed" w:cstheme="minorHAnsi" w:hint="eastAsia"/>
          <w:sz w:val="26"/>
          <w:szCs w:val="26"/>
        </w:rPr>
        <w:t>無法醫治的傷害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7A00CBB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BC7A4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, 33-37</w:t>
      </w:r>
    </w:p>
    <w:p w14:paraId="5FA809B4" w14:textId="495A0410" w:rsidR="0094372F" w:rsidRPr="00C60DDA" w:rsidRDefault="0094372F" w:rsidP="00BC7A4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雖然有公理，卻被認為是說謊的；我雖然</w:t>
      </w:r>
      <w:proofErr w:type="gramStart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毫無過犯</w:t>
      </w:r>
      <w:proofErr w:type="gramEnd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，我所受</w:t>
      </w:r>
      <w:proofErr w:type="gramStart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的箭傷卻</w:t>
      </w:r>
      <w:proofErr w:type="gramEnd"/>
      <w:r w:rsidR="00BC7A41" w:rsidRPr="00BC7A4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無法醫治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863B635" w:rsidR="006A7994" w:rsidRDefault="0094372F" w:rsidP="00BC7A4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以利戶也認為約伯自以為義，又三位前輩竟然聽了約伯的辯駁就無言，因此憤慨而發言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2:1-3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他一開始勸約伯誠實，若回轉必得　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神救贖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3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章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接著引用約伯的話：所受的傷，如同深入臟腑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的箭傷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6:4, 16:13,20; 34:6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，不能醫治。以此證明約伯自認有理，受誣陷，乃是對　神的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褻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慢，罪上加罪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(34:37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。強調　神有絕對公義，不可能出錯。然而這卻是在約伯的傷口上</w:t>
      </w:r>
      <w:proofErr w:type="gramStart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灑鹽。</w:t>
      </w:r>
      <w:proofErr w:type="gramEnd"/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痛是　神傷他，連至友誤會他。因為是情感和信任的內傷，所以不能醫治。反觀，以利戶控告約伯與惡人同行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(34:8)</w:t>
      </w:r>
      <w:r w:rsidR="00BC7A41" w:rsidRPr="00BC7A41">
        <w:rPr>
          <w:rFonts w:ascii="Barlow Condensed Medium" w:eastAsia="華康細黑體" w:hAnsi="Barlow Condensed Medium" w:hint="eastAsia"/>
          <w:w w:val="75"/>
          <w:sz w:val="26"/>
          <w:szCs w:val="26"/>
        </w:rPr>
        <w:t>卻是謊言，這一直被刺的傷口怎能癒合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4B90C4" w:rsidR="00FD6642" w:rsidRPr="00FD6642" w:rsidRDefault="00BC7A4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多說無益是什麼樣的智慧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DF6FA25" w:rsidR="00FD6642" w:rsidRPr="00FD6642" w:rsidRDefault="00BC7A41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誠實被藐視如何傷人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5D2A685" w:rsidR="00FD6642" w:rsidRPr="00FD6642" w:rsidRDefault="00BC7A4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proofErr w:type="gramStart"/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為何　</w:t>
            </w:r>
            <w:proofErr w:type="gramEnd"/>
            <w:r w:rsidRPr="00BC7A4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神給的傷不能醫治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20EED7E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71F3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7AB2A08" w:rsidR="00767341" w:rsidRPr="0066035F" w:rsidRDefault="00767341" w:rsidP="00BC7A4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C7A41" w:rsidRPr="00BC7A4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無法醫治的傷害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9034E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BC7A41" w:rsidRPr="00BC7A4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34:1-12, 33-3</w:t>
            </w:r>
            <w:r w:rsidR="00BC7A4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7F7AF3D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有人認為最後發言的以利戶比起約伯和約伯的三個朋友更有智慧。不過好像都是他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自己說的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4-35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有學者以為他就是約伯記的作者，不過更像是　神不得不出場的引言人。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年輕人以利戶是布西</w:t>
      </w:r>
      <w:proofErr w:type="gramStart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人蘭族巴拉迦</w:t>
      </w:r>
      <w:proofErr w:type="gramEnd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的兒子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32:2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可能和亞伯拉罕同宗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創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22:20-21)</w:t>
      </w:r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，也可能是約伯的親戚。無論如何，他的突然加入，給我們許多想像空間。或許是作者或編輯者想發表自己的高見，又或許是故意創造出來的人物。他對　神的認識，其實也沒有超越之前的對話。反而，是有更多年青人的怒氣和傲氣。個人倒是覺得，他在控告約伯的論述，反倒是比前三位高明。就如同我們常會碰到的，在說理不如人時，就轉而批評人的態度不好。所以，找不到約伯的罪證，就說他對　神</w:t>
      </w:r>
      <w:proofErr w:type="gramStart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褻</w:t>
      </w:r>
      <w:proofErr w:type="gramEnd"/>
      <w:r w:rsidRPr="00EB1E84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慢。又為何像是作為引言人的角色？理由是三個朋友因為約伯的回答而無言，　神本來可以不用出面。但是，約伯沒有回答以利戶，加上他控告約伯的力度到了極限。正是殺出了個程咬金，迫使　神必須現身說話了。</w:t>
      </w:r>
    </w:p>
    <w:p w14:paraId="540A998A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以利戶認為約伯說　神傷他是罪上加罪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(34:37)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。他高舉「認識　神」的智慧為　神辯護，卻不知約伯的痛，是無法醫治的傷，寧願傷他的是　神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利戶抓住了約伯說的話：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因為全能者的箭射中我，我的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靈喝盡了箭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的毒液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6: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；「</w:t>
      </w:r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他的弓箭手四面包圍我，…他把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我破傷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，在破口上又</w:t>
      </w:r>
      <w:proofErr w:type="gramStart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加破傷</w:t>
      </w:r>
      <w:proofErr w:type="gramEnd"/>
      <w:r w:rsidRPr="00EB1E84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…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13-1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認為約伯自義，因為他說　神無故用苦難，如同敵人的暗箭攻擊他。因此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褻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慢了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神。又說　神在等他悔改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33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證明約伯與惡人同行，說謊，又說話像惡人的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34:8-9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推論是真的。顯然，以利戶控告的策略，就是持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堅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是絕對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地公義且不可能出錯，來推論錯的就是約伯。其實，這和前三位朋友差不多，都是在為　神辯護。只是，以利戶倒果為因，把約伯喊冤當成說謊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傷痛說成是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把責任推給　神。他完全扭曲了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約伯說的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給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箭傷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因為約伯承受的苦難，無故失去一切，就是無法醫治的傷害。而僅剩的尊嚴，就是持守正直和誠實，守住　神的義，不能被奪去。所以，他寧願被　神所傷，被至好的朋友所傷，甚至於死，也不願被惡人和敵人所羞辱。這也是表明，是　神給的傷，任何人都無法醫治，只有　神能醫治。</w:t>
      </w:r>
    </w:p>
    <w:p w14:paraId="35B12FEE" w14:textId="77777777" w:rsidR="00EB1E84" w:rsidRPr="00EB1E84" w:rsidRDefault="00EB1E84" w:rsidP="00EB1E84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為自己哀慟，與以利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戶說的智慧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，其實是雞同鴨講。以致於　神必須說話，且開頭就問罪：「使我的旨意暗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晦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不明的是誰？」。而以利戶一味強調「　神永遠是對的」是二次傷害約伯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以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利戶從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2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鋪陳約伯自義，又用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4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後半到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7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章的篇幅來為　神辯護。某個程度上是對應了下文，　神兩次叫約伯如勇士束腰，所提出的問答。可視為　神的回答。顯然，就是因為這兩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論述各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各話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才會讓　神自己都看不下去。但是，從另一個角度看，約伯守住了義，與　神的公義完全，都能各自站得住腳。誰也不能駁倒誰。但是兩件事，都是　神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了算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這就是　神的回答。問題是出在，人不尋求　神的答案。一個自怨自艾，一個得理不饒人。不過情願傷的是自己，是要比在別人的傷口上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灑鹽要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好得多。</w:t>
      </w:r>
    </w:p>
    <w:p w14:paraId="69888D68" w14:textId="77777777" w:rsidR="00EB1E84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lastRenderedPageBreak/>
        <w:t>＜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在前的要在後</w:t>
      </w: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!?</w:t>
      </w:r>
      <w:r w:rsidRPr="00EB1E8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猶太拉比特殊的教導方式，就是用問題或比喻來回答問題。意思是沒有標準答案，學生必須自己找到答案，而自己的答案就是最好的答案。不過，為了怕學生找錯方向，在教訓的結尾會附上一句思考或是解釋的範式。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比如「</w:t>
      </w:r>
      <w:proofErr w:type="gramEnd"/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那在前的要在後，那在後的要在前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在有錢的人難進天國用它結尾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:30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葡萄園工人同一工價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20:16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努力進窄門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路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2:34)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也是一樣的結尾。而耶穌用過的解釋範式還有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凡有的要再加給他，那沒有的連他所有的也要奪去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、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學生不大於老師，僕人不大於主人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，甚至「</w:t>
      </w:r>
      <w:r w:rsidRPr="00EB1E84">
        <w:rPr>
          <w:rFonts w:ascii="華康隸書體W7" w:eastAsia="華康隸書體W7" w:hAnsi="Barlow Condensed Medium" w:cs="新細明體" w:hint="eastAsia"/>
          <w:b/>
          <w:bCs/>
          <w:w w:val="75"/>
          <w:sz w:val="26"/>
          <w:szCs w:val="26"/>
        </w:rPr>
        <w:t>有耳聽的就當聽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也算。回到第一句，提醒人思考的是：人對不同事理原有的優先順序必須反過來；原本認為重要的要看成不重要，原本不重要的要看成重要。點破了，就明白了。所以，論善惡　神的公義絕對是第一優先，但是面對無由的苦難呢？憐憫卻要優先。</w:t>
      </w:r>
    </w:p>
    <w:p w14:paraId="7FDFF0A9" w14:textId="36A5C7B7" w:rsidR="00D44193" w:rsidRPr="00EB1E84" w:rsidRDefault="00EB1E84" w:rsidP="00EB1E8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驕傲換成</w:t>
      </w:r>
      <w:proofErr w:type="gramStart"/>
      <w:r w:rsidRPr="00EB1E8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同理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才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記的智慧。不能醫治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  <w:lang w:eastAsia="zh-HK"/>
        </w:rPr>
        <w:t>的</w:t>
      </w:r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傷，是失去所愛，不能復得。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箭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允許的苦難，</w:t>
      </w:r>
      <w:proofErr w:type="gramStart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箭是</w:t>
      </w:r>
      <w:proofErr w:type="gramEnd"/>
      <w:r w:rsidRPr="00EB1E84">
        <w:rPr>
          <w:rFonts w:ascii="Barlow Condensed Medium" w:eastAsia="華康儷中黑" w:hAnsi="Barlow Condensed Medium" w:hint="eastAsia"/>
          <w:w w:val="75"/>
          <w:sz w:val="26"/>
          <w:szCs w:val="26"/>
        </w:rPr>
        <w:t>朋友的誤解和控告；重點是約伯依然深愛　神，也深愛他的朋友。</w:t>
      </w:r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幾天摩洛哥的地震死了二千多人，又利比亞的洪水更嚇人，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已知死五千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凶多吉少的一萬五。難道救災人員要先調查這個人是義人或是惡人才能救人嗎？憐憫不該對受苦的人優先嗎？公義才是要好好審問那些爭權奪利在製造苦難的人吧？又雖然苦難的傷害大到不能醫治，但是卻只有堅守正直和誠實，就是敬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虔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的義人</w:t>
      </w:r>
      <w:proofErr w:type="gramStart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能扛得住</w:t>
      </w:r>
      <w:proofErr w:type="gramEnd"/>
      <w:r w:rsidRPr="00EB1E8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B1E8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B1E8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BDE2B" w14:textId="77777777" w:rsidR="007E3F7B" w:rsidRDefault="007E3F7B" w:rsidP="00D84B6C">
      <w:r>
        <w:separator/>
      </w:r>
    </w:p>
  </w:endnote>
  <w:endnote w:type="continuationSeparator" w:id="0">
    <w:p w14:paraId="522C5C3A" w14:textId="77777777" w:rsidR="007E3F7B" w:rsidRDefault="007E3F7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細明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564A10" w14:textId="77777777" w:rsidR="007E3F7B" w:rsidRDefault="007E3F7B" w:rsidP="00D84B6C">
      <w:r>
        <w:separator/>
      </w:r>
    </w:p>
  </w:footnote>
  <w:footnote w:type="continuationSeparator" w:id="0">
    <w:p w14:paraId="0F58BB4F" w14:textId="77777777" w:rsidR="007E3F7B" w:rsidRDefault="007E3F7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757B10D" w:rsidR="00F72CEF" w:rsidRPr="0037469A" w:rsidRDefault="00F72CE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C702E" w:rsidRPr="002C702E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C702E" w:rsidRPr="002C702E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C702E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20ECC79A" w:rsidR="00F72CEF" w:rsidRDefault="00F72CE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493" w:rsidRPr="00A6049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60493" w:rsidRPr="00A60493">
      <w:rPr>
        <w:rFonts w:ascii="Eras Demi ITC" w:eastAsia="華康中圓體" w:hAnsi="Eras Demi ITC" w:cstheme="minorHAnsi"/>
        <w:b/>
        <w:noProof/>
      </w:rPr>
      <w:t>233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60493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E0B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6A3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1F3F"/>
    <w:rsid w:val="0097415F"/>
    <w:rsid w:val="0097559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5072"/>
    <w:rsid w:val="009D50A4"/>
    <w:rsid w:val="009D5910"/>
    <w:rsid w:val="009D7707"/>
    <w:rsid w:val="009D7D1E"/>
    <w:rsid w:val="009E219F"/>
    <w:rsid w:val="009E4765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40"/>
    <w:rsid w:val="00B06DAF"/>
    <w:rsid w:val="00B07BB5"/>
    <w:rsid w:val="00B07E99"/>
    <w:rsid w:val="00B13A52"/>
    <w:rsid w:val="00B22FB1"/>
    <w:rsid w:val="00B24AD9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24A2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5FD6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7819-5977-46D9-A1CB-66E855F3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8</cp:revision>
  <cp:lastPrinted>2023-09-16T00:49:00Z</cp:lastPrinted>
  <dcterms:created xsi:type="dcterms:W3CDTF">2023-09-17T04:28:00Z</dcterms:created>
  <dcterms:modified xsi:type="dcterms:W3CDTF">2023-09-17T07:24:00Z</dcterms:modified>
</cp:coreProperties>
</file>